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F031" w14:textId="77777777" w:rsidR="00D47F8A" w:rsidRDefault="00D47F8A"/>
    <w:tbl>
      <w:tblPr>
        <w:tblW w:w="49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9153F" w14:paraId="770C1B5F" w14:textId="77777777" w:rsidTr="008E4267">
        <w:tc>
          <w:tcPr>
            <w:tcW w:w="5000" w:type="pct"/>
            <w:shd w:val="clear" w:color="auto" w:fill="FFFFFF"/>
            <w:vAlign w:val="center"/>
            <w:hideMark/>
          </w:tcPr>
          <w:p w14:paraId="7CA04431" w14:textId="77777777" w:rsidR="00D47F8A" w:rsidRDefault="00D47F8A" w:rsidP="0019153F">
            <w:pPr>
              <w:pStyle w:val="a3"/>
              <w:jc w:val="center"/>
            </w:pPr>
          </w:p>
          <w:p w14:paraId="2B64F514" w14:textId="3892E116" w:rsidR="0019153F" w:rsidRDefault="004D16E8" w:rsidP="0019153F">
            <w:pPr>
              <w:pStyle w:val="a3"/>
              <w:jc w:val="center"/>
            </w:pPr>
            <w:r>
              <w:t>Уважаем</w:t>
            </w:r>
            <w:r w:rsidR="00E657CF">
              <w:t>ый Дмитрий Александрович</w:t>
            </w:r>
            <w:r w:rsidR="0019153F">
              <w:t>!</w:t>
            </w:r>
          </w:p>
          <w:p w14:paraId="5B1ABBAF" w14:textId="77777777" w:rsidR="0019153F" w:rsidRPr="00040268" w:rsidRDefault="0019153F" w:rsidP="0019153F">
            <w:pPr>
              <w:pStyle w:val="a3"/>
              <w:jc w:val="center"/>
            </w:pPr>
          </w:p>
          <w:p w14:paraId="2B9F03FD" w14:textId="44BA9434" w:rsidR="004D16E8" w:rsidRPr="004D16E8" w:rsidRDefault="0019153F" w:rsidP="004D16E8">
            <w:pPr>
              <w:tabs>
                <w:tab w:val="left" w:pos="540"/>
              </w:tabs>
              <w:ind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86B3E" w:rsidRPr="00C86B3E">
              <w:rPr>
                <w:sz w:val="24"/>
                <w:szCs w:val="24"/>
              </w:rPr>
              <w:t>Оргкомитет I</w:t>
            </w:r>
            <w:r w:rsidR="004F3E44" w:rsidRPr="004F3E44">
              <w:rPr>
                <w:sz w:val="24"/>
                <w:szCs w:val="24"/>
              </w:rPr>
              <w:t xml:space="preserve"> </w:t>
            </w:r>
            <w:r w:rsidR="00C86B3E" w:rsidRPr="00C86B3E">
              <w:rPr>
                <w:sz w:val="24"/>
                <w:szCs w:val="24"/>
              </w:rPr>
              <w:t xml:space="preserve">Всероссийской школы НЦФМ для студентов, аспирантов, молодых ученых и специалистов по искусственному интеллекту и большим данным в технических, промышленных, природных и социальных системах, основная научная программа которой пройдёт 20-24 ноября 2023 года на площадке </w:t>
            </w:r>
            <w:r w:rsidR="004F3E44">
              <w:rPr>
                <w:sz w:val="24"/>
                <w:szCs w:val="24"/>
              </w:rPr>
              <w:t>Т</w:t>
            </w:r>
            <w:r w:rsidR="00C86B3E" w:rsidRPr="00C86B3E">
              <w:rPr>
                <w:sz w:val="24"/>
                <w:szCs w:val="24"/>
              </w:rPr>
              <w:t>ехнопарка «Саров», доводит до Вашего сведения следующую информацию.</w:t>
            </w:r>
          </w:p>
          <w:p w14:paraId="0E68CB78" w14:textId="77777777" w:rsidR="004D16E8" w:rsidRPr="004D16E8" w:rsidRDefault="004D16E8" w:rsidP="004D16E8">
            <w:pPr>
              <w:tabs>
                <w:tab w:val="left" w:pos="540"/>
              </w:tabs>
              <w:ind w:right="141"/>
              <w:jc w:val="both"/>
              <w:rPr>
                <w:sz w:val="24"/>
                <w:szCs w:val="24"/>
              </w:rPr>
            </w:pPr>
          </w:p>
          <w:p w14:paraId="655263CD" w14:textId="77777777" w:rsidR="0019153F" w:rsidRPr="0038233D" w:rsidRDefault="0019153F" w:rsidP="0019153F">
            <w:pPr>
              <w:pStyle w:val="a3"/>
              <w:jc w:val="both"/>
            </w:pPr>
          </w:p>
          <w:p w14:paraId="24CBABEE" w14:textId="77777777" w:rsidR="0019153F" w:rsidRDefault="0019153F" w:rsidP="0019153F">
            <w:pPr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Организация встречи и трансфер:</w:t>
            </w:r>
          </w:p>
          <w:p w14:paraId="348F97FD" w14:textId="77777777" w:rsidR="00D73276" w:rsidRDefault="00D73276" w:rsidP="0019153F">
            <w:pPr>
              <w:jc w:val="both"/>
              <w:rPr>
                <w:b/>
                <w:sz w:val="24"/>
                <w:u w:val="single"/>
              </w:rPr>
            </w:pPr>
          </w:p>
          <w:p w14:paraId="7C9BDCEC" w14:textId="39555406" w:rsidR="00C86B3E" w:rsidRPr="00C86B3E" w:rsidRDefault="0019153F" w:rsidP="00C86B3E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="00C86B3E" w:rsidRPr="00C86B3E">
              <w:rPr>
                <w:sz w:val="24"/>
              </w:rPr>
              <w:t>Для организации трансфера Вам необходимо до 1</w:t>
            </w:r>
            <w:r w:rsidR="00C86B3E">
              <w:rPr>
                <w:sz w:val="24"/>
              </w:rPr>
              <w:t>9</w:t>
            </w:r>
            <w:r w:rsidR="00C86B3E" w:rsidRPr="00C86B3E">
              <w:rPr>
                <w:sz w:val="24"/>
              </w:rPr>
              <w:t xml:space="preserve"> ноября 2023 года сообщить в оргкомитет данные о времени и месте приезда и отъезда с указанием номера поезда или рейса самолета, в случае прибытия на личном автотранспорте – дополнительно марку автомобиля и номер его госрегистрации.</w:t>
            </w:r>
          </w:p>
          <w:p w14:paraId="5703457C" w14:textId="2CAB0D7A" w:rsidR="001B6976" w:rsidRDefault="00C86B3E" w:rsidP="00C86B3E">
            <w:pPr>
              <w:jc w:val="both"/>
              <w:rPr>
                <w:sz w:val="24"/>
              </w:rPr>
            </w:pPr>
            <w:r w:rsidRPr="00C86B3E">
              <w:rPr>
                <w:sz w:val="24"/>
              </w:rPr>
              <w:tab/>
              <w:t>Из г. Москвы предлагаем Вам обратить внимание на поезда, следующие до станции Арзамас-2, а именно:</w:t>
            </w:r>
          </w:p>
          <w:tbl>
            <w:tblPr>
              <w:tblW w:w="8647" w:type="dxa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3188"/>
              <w:gridCol w:w="2364"/>
              <w:gridCol w:w="1996"/>
            </w:tblGrid>
            <w:tr w:rsidR="00C86B3E" w:rsidRPr="00E40B84" w14:paraId="2731EBF5" w14:textId="77777777" w:rsidTr="00C56A21">
              <w:trPr>
                <w:trHeight w:val="48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  <w:hideMark/>
                </w:tcPr>
                <w:p w14:paraId="25F65485" w14:textId="77777777" w:rsidR="00C86B3E" w:rsidRPr="00E40B84" w:rsidRDefault="00C86B3E" w:rsidP="00C86B3E">
                  <w:pPr>
                    <w:jc w:val="center"/>
                    <w:rPr>
                      <w:sz w:val="24"/>
                      <w:szCs w:val="24"/>
                    </w:rPr>
                  </w:pPr>
                  <w:r w:rsidRPr="00E40B84">
                    <w:rPr>
                      <w:sz w:val="24"/>
                      <w:szCs w:val="24"/>
                    </w:rPr>
                    <w:t>Номер поезда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  <w:hideMark/>
                </w:tcPr>
                <w:p w14:paraId="761547A8" w14:textId="77777777" w:rsidR="00C86B3E" w:rsidRPr="00E40B84" w:rsidRDefault="00C86B3E" w:rsidP="00C86B3E">
                  <w:pPr>
                    <w:jc w:val="center"/>
                    <w:rPr>
                      <w:sz w:val="24"/>
                      <w:szCs w:val="24"/>
                    </w:rPr>
                  </w:pPr>
                  <w:r w:rsidRPr="00E40B84">
                    <w:rPr>
                      <w:sz w:val="24"/>
                      <w:szCs w:val="24"/>
                    </w:rPr>
                    <w:t>Маршрут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  <w:hideMark/>
                </w:tcPr>
                <w:p w14:paraId="296AF3F7" w14:textId="77777777" w:rsidR="00C86B3E" w:rsidRPr="00E40B84" w:rsidRDefault="00C86B3E" w:rsidP="00C86B3E">
                  <w:pPr>
                    <w:jc w:val="center"/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E40B84">
                    <w:rPr>
                      <w:sz w:val="24"/>
                      <w:szCs w:val="24"/>
                      <w:bdr w:val="none" w:sz="0" w:space="0" w:color="auto" w:frame="1"/>
                    </w:rPr>
                    <w:t>Отправление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  <w:hideMark/>
                </w:tcPr>
                <w:p w14:paraId="071E0EFE" w14:textId="77777777" w:rsidR="00C86B3E" w:rsidRPr="00E40B84" w:rsidRDefault="00C86B3E" w:rsidP="00C86B3E">
                  <w:pPr>
                    <w:jc w:val="center"/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E40B84">
                    <w:rPr>
                      <w:sz w:val="24"/>
                      <w:szCs w:val="24"/>
                      <w:bdr w:val="none" w:sz="0" w:space="0" w:color="auto" w:frame="1"/>
                    </w:rPr>
                    <w:t>Прибытие</w:t>
                  </w:r>
                </w:p>
              </w:tc>
            </w:tr>
            <w:tr w:rsidR="00C86B3E" w:rsidRPr="00E40B84" w14:paraId="531A6E78" w14:textId="77777777" w:rsidTr="00C56A21"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  <w:hideMark/>
                </w:tcPr>
                <w:p w14:paraId="4135ECFF" w14:textId="77777777" w:rsidR="00C86B3E" w:rsidRPr="00BC097F" w:rsidRDefault="00000000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hyperlink r:id="rId8" w:history="1">
                    <w:r w:rsidR="00C86B3E" w:rsidRPr="00BC097F">
                      <w:rPr>
                        <w:sz w:val="24"/>
                        <w:szCs w:val="24"/>
                        <w:bdr w:val="none" w:sz="0" w:space="0" w:color="auto" w:frame="1"/>
                      </w:rPr>
                      <w:t>056М</w:t>
                    </w:r>
                  </w:hyperlink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  <w:hideMark/>
                </w:tcPr>
                <w:p w14:paraId="4CD1C80E" w14:textId="77777777" w:rsidR="00C86B3E" w:rsidRPr="00BC097F" w:rsidRDefault="00000000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hyperlink r:id="rId9" w:history="1">
                    <w:r w:rsidR="00C86B3E" w:rsidRPr="00BC097F">
                      <w:rPr>
                        <w:sz w:val="24"/>
                        <w:szCs w:val="24"/>
                        <w:bdr w:val="none" w:sz="0" w:space="0" w:color="auto" w:frame="1"/>
                      </w:rPr>
                      <w:t>Москва </w:t>
                    </w:r>
                  </w:hyperlink>
                  <w:r w:rsidR="00C86B3E" w:rsidRPr="00BC097F">
                    <w:rPr>
                      <w:sz w:val="24"/>
                      <w:szCs w:val="24"/>
                      <w:bdr w:val="none" w:sz="0" w:space="0" w:color="auto" w:frame="1"/>
                    </w:rPr>
                    <w:t>→ </w:t>
                  </w:r>
                  <w:hyperlink r:id="rId10" w:history="1">
                    <w:r w:rsidR="00C86B3E" w:rsidRPr="00BC097F">
                      <w:rPr>
                        <w:sz w:val="24"/>
                        <w:szCs w:val="24"/>
                        <w:bdr w:val="none" w:sz="0" w:space="0" w:color="auto" w:frame="1"/>
                      </w:rPr>
                      <w:t>Екатеринбург</w:t>
                    </w:r>
                  </w:hyperlink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  <w:hideMark/>
                </w:tcPr>
                <w:p w14:paraId="26F49DA0" w14:textId="77777777" w:rsidR="00C86B3E" w:rsidRPr="00BC097F" w:rsidRDefault="00C86B3E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BC097F">
                    <w:rPr>
                      <w:sz w:val="24"/>
                      <w:szCs w:val="24"/>
                      <w:bdr w:val="none" w:sz="0" w:space="0" w:color="auto" w:frame="1"/>
                    </w:rPr>
                    <w:t>13:18</w:t>
                  </w:r>
                </w:p>
                <w:p w14:paraId="114FC31E" w14:textId="77777777" w:rsidR="00C86B3E" w:rsidRPr="00BC097F" w:rsidRDefault="00000000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hyperlink r:id="rId11" w:history="1">
                    <w:r w:rsidR="00C86B3E" w:rsidRPr="00BC097F">
                      <w:rPr>
                        <w:sz w:val="24"/>
                        <w:szCs w:val="24"/>
                        <w:bdr w:val="none" w:sz="0" w:space="0" w:color="auto" w:frame="1"/>
                      </w:rPr>
                      <w:t>Москва-Казанская</w:t>
                    </w:r>
                  </w:hyperlink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  <w:hideMark/>
                </w:tcPr>
                <w:p w14:paraId="3BFD0E05" w14:textId="77777777" w:rsidR="00C86B3E" w:rsidRPr="00BC097F" w:rsidRDefault="00C86B3E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BC097F">
                    <w:rPr>
                      <w:sz w:val="24"/>
                      <w:szCs w:val="24"/>
                      <w:bdr w:val="none" w:sz="0" w:space="0" w:color="auto" w:frame="1"/>
                    </w:rPr>
                    <w:t>18:50</w:t>
                  </w:r>
                </w:p>
                <w:p w14:paraId="760FB187" w14:textId="77777777" w:rsidR="00C86B3E" w:rsidRPr="00BC097F" w:rsidRDefault="00000000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hyperlink r:id="rId12" w:history="1">
                    <w:r w:rsidR="00C86B3E" w:rsidRPr="00BC097F">
                      <w:rPr>
                        <w:sz w:val="24"/>
                        <w:szCs w:val="24"/>
                        <w:bdr w:val="none" w:sz="0" w:space="0" w:color="auto" w:frame="1"/>
                      </w:rPr>
                      <w:t>Арзамас-2</w:t>
                    </w:r>
                  </w:hyperlink>
                </w:p>
              </w:tc>
            </w:tr>
            <w:tr w:rsidR="00C86B3E" w:rsidRPr="00E40B84" w14:paraId="2FAD2E2F" w14:textId="77777777" w:rsidTr="00C56A21"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</w:tcPr>
                <w:p w14:paraId="380CD71F" w14:textId="77777777" w:rsidR="00C86B3E" w:rsidRPr="00BC097F" w:rsidRDefault="00C86B3E" w:rsidP="00C86B3E">
                  <w:pPr>
                    <w:rPr>
                      <w:sz w:val="24"/>
                      <w:szCs w:val="24"/>
                    </w:rPr>
                  </w:pPr>
                  <w:r w:rsidRPr="00BC097F">
                    <w:rPr>
                      <w:sz w:val="24"/>
                      <w:szCs w:val="24"/>
                    </w:rPr>
                    <w:t>058Г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</w:tcPr>
                <w:p w14:paraId="5FA59ED2" w14:textId="77777777" w:rsidR="00C86B3E" w:rsidRPr="00BC097F" w:rsidRDefault="00C86B3E" w:rsidP="00C86B3E">
                  <w:pPr>
                    <w:rPr>
                      <w:sz w:val="24"/>
                      <w:szCs w:val="24"/>
                    </w:rPr>
                  </w:pPr>
                  <w:r w:rsidRPr="00BC097F">
                    <w:rPr>
                      <w:sz w:val="24"/>
                      <w:szCs w:val="24"/>
                    </w:rPr>
                    <w:t>Москва – Йошкар-Ола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</w:tcPr>
                <w:p w14:paraId="6FCAC0F8" w14:textId="77777777" w:rsidR="00C86B3E" w:rsidRPr="00BC097F" w:rsidRDefault="00C86B3E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BC097F">
                    <w:rPr>
                      <w:sz w:val="24"/>
                      <w:szCs w:val="24"/>
                      <w:bdr w:val="none" w:sz="0" w:space="0" w:color="auto" w:frame="1"/>
                    </w:rPr>
                    <w:t>16:08</w:t>
                  </w:r>
                </w:p>
                <w:p w14:paraId="5059CC66" w14:textId="77777777" w:rsidR="00C86B3E" w:rsidRPr="00BC097F" w:rsidRDefault="00000000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hyperlink r:id="rId13" w:history="1">
                    <w:r w:rsidR="00C86B3E" w:rsidRPr="00BC097F">
                      <w:rPr>
                        <w:sz w:val="24"/>
                        <w:szCs w:val="24"/>
                        <w:bdr w:val="none" w:sz="0" w:space="0" w:color="auto" w:frame="1"/>
                      </w:rPr>
                      <w:t>Москва-Казанская</w:t>
                    </w:r>
                  </w:hyperlink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</w:tcPr>
                <w:p w14:paraId="20034AE2" w14:textId="77777777" w:rsidR="00C86B3E" w:rsidRPr="00BC097F" w:rsidRDefault="00C86B3E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BC097F">
                    <w:rPr>
                      <w:sz w:val="24"/>
                      <w:szCs w:val="24"/>
                      <w:bdr w:val="none" w:sz="0" w:space="0" w:color="auto" w:frame="1"/>
                    </w:rPr>
                    <w:t>22:52</w:t>
                  </w:r>
                </w:p>
                <w:p w14:paraId="395C942C" w14:textId="77777777" w:rsidR="00C86B3E" w:rsidRPr="00BC097F" w:rsidRDefault="00000000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hyperlink r:id="rId14" w:history="1">
                    <w:r w:rsidR="00C86B3E" w:rsidRPr="00BC097F">
                      <w:rPr>
                        <w:sz w:val="24"/>
                        <w:szCs w:val="24"/>
                        <w:bdr w:val="none" w:sz="0" w:space="0" w:color="auto" w:frame="1"/>
                      </w:rPr>
                      <w:t>Арзамас-2</w:t>
                    </w:r>
                  </w:hyperlink>
                </w:p>
              </w:tc>
            </w:tr>
            <w:tr w:rsidR="00C86B3E" w:rsidRPr="00E40B84" w14:paraId="099B6EF8" w14:textId="77777777" w:rsidTr="00C56A21"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</w:tcPr>
                <w:p w14:paraId="21D17E85" w14:textId="77777777" w:rsidR="00C86B3E" w:rsidRPr="00BC097F" w:rsidRDefault="00C86B3E" w:rsidP="00C86B3E">
                  <w:pPr>
                    <w:rPr>
                      <w:sz w:val="24"/>
                      <w:szCs w:val="24"/>
                    </w:rPr>
                  </w:pPr>
                  <w:r w:rsidRPr="00BC097F">
                    <w:rPr>
                      <w:sz w:val="24"/>
                      <w:szCs w:val="24"/>
                    </w:rPr>
                    <w:t>060М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</w:tcPr>
                <w:p w14:paraId="7CEF65B1" w14:textId="77777777" w:rsidR="00C86B3E" w:rsidRPr="00BC097F" w:rsidRDefault="00C86B3E" w:rsidP="00C86B3E">
                  <w:pPr>
                    <w:rPr>
                      <w:sz w:val="24"/>
                      <w:szCs w:val="24"/>
                    </w:rPr>
                  </w:pPr>
                  <w:r w:rsidRPr="00BC097F">
                    <w:rPr>
                      <w:sz w:val="24"/>
                      <w:szCs w:val="24"/>
                    </w:rPr>
                    <w:t>Москва - Сургут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</w:tcPr>
                <w:p w14:paraId="071D2C0B" w14:textId="77777777" w:rsidR="00C86B3E" w:rsidRPr="00BC097F" w:rsidRDefault="00C86B3E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BC097F">
                    <w:rPr>
                      <w:sz w:val="24"/>
                      <w:szCs w:val="24"/>
                      <w:bdr w:val="none" w:sz="0" w:space="0" w:color="auto" w:frame="1"/>
                    </w:rPr>
                    <w:t>16:38</w:t>
                  </w:r>
                </w:p>
                <w:p w14:paraId="052F557A" w14:textId="77777777" w:rsidR="00C86B3E" w:rsidRPr="00BC097F" w:rsidRDefault="00000000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hyperlink r:id="rId15" w:history="1">
                    <w:r w:rsidR="00C86B3E" w:rsidRPr="00BC097F">
                      <w:rPr>
                        <w:sz w:val="24"/>
                        <w:szCs w:val="24"/>
                        <w:bdr w:val="none" w:sz="0" w:space="0" w:color="auto" w:frame="1"/>
                      </w:rPr>
                      <w:t>Москва-Казанская</w:t>
                    </w:r>
                  </w:hyperlink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80" w:type="dxa"/>
                    <w:left w:w="210" w:type="dxa"/>
                    <w:bottom w:w="180" w:type="dxa"/>
                    <w:right w:w="210" w:type="dxa"/>
                  </w:tcMar>
                  <w:vAlign w:val="center"/>
                </w:tcPr>
                <w:p w14:paraId="03EED4A2" w14:textId="77777777" w:rsidR="00C86B3E" w:rsidRPr="00BC097F" w:rsidRDefault="00C86B3E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r w:rsidRPr="00BC097F">
                    <w:rPr>
                      <w:sz w:val="24"/>
                      <w:szCs w:val="24"/>
                      <w:bdr w:val="none" w:sz="0" w:space="0" w:color="auto" w:frame="1"/>
                    </w:rPr>
                    <w:t>23:04</w:t>
                  </w:r>
                </w:p>
                <w:p w14:paraId="7C5FFDE0" w14:textId="77777777" w:rsidR="00C86B3E" w:rsidRPr="00BC097F" w:rsidRDefault="00000000" w:rsidP="00C86B3E">
                  <w:pPr>
                    <w:rPr>
                      <w:sz w:val="24"/>
                      <w:szCs w:val="24"/>
                      <w:bdr w:val="none" w:sz="0" w:space="0" w:color="auto" w:frame="1"/>
                    </w:rPr>
                  </w:pPr>
                  <w:hyperlink r:id="rId16" w:history="1">
                    <w:r w:rsidR="00C86B3E" w:rsidRPr="00BC097F">
                      <w:rPr>
                        <w:sz w:val="24"/>
                        <w:szCs w:val="24"/>
                        <w:bdr w:val="none" w:sz="0" w:space="0" w:color="auto" w:frame="1"/>
                      </w:rPr>
                      <w:t>Арзамас-2</w:t>
                    </w:r>
                  </w:hyperlink>
                </w:p>
              </w:tc>
            </w:tr>
          </w:tbl>
          <w:p w14:paraId="2ACC925A" w14:textId="77777777" w:rsidR="0019153F" w:rsidRDefault="0019153F" w:rsidP="0019153F">
            <w:pPr>
              <w:jc w:val="both"/>
              <w:rPr>
                <w:sz w:val="24"/>
              </w:rPr>
            </w:pPr>
          </w:p>
          <w:p w14:paraId="051748A3" w14:textId="5FBDE299" w:rsidR="0019153F" w:rsidRDefault="0019153F" w:rsidP="0019153F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  <w:t>Обратный маршрут до г. Москвы удобно построить на основе проезда на поезде №380 «Арзамас-1-Москва» (отправл</w:t>
            </w:r>
            <w:r w:rsidR="00D47F8A">
              <w:rPr>
                <w:sz w:val="24"/>
              </w:rPr>
              <w:t>ение от станции Арзамас-1 в 23.</w:t>
            </w:r>
            <w:r w:rsidR="00C86B3E">
              <w:rPr>
                <w:sz w:val="24"/>
              </w:rPr>
              <w:t>33</w:t>
            </w:r>
            <w:r>
              <w:rPr>
                <w:sz w:val="24"/>
              </w:rPr>
              <w:t>).</w:t>
            </w:r>
          </w:p>
          <w:p w14:paraId="694A42B2" w14:textId="77777777" w:rsidR="0019153F" w:rsidRDefault="0019153F" w:rsidP="0019153F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  <w:t xml:space="preserve">Если Вы прибываете в аэропорт или на ж/д вокзал г. </w:t>
            </w:r>
            <w:proofErr w:type="spellStart"/>
            <w:r>
              <w:rPr>
                <w:sz w:val="24"/>
              </w:rPr>
              <w:t>Н.Новгорода</w:t>
            </w:r>
            <w:proofErr w:type="spellEnd"/>
            <w:r>
              <w:rPr>
                <w:sz w:val="24"/>
              </w:rPr>
              <w:t xml:space="preserve"> – трансфер будет организован на основании информации, которую Вы сообщите.</w:t>
            </w:r>
          </w:p>
          <w:p w14:paraId="60ED8A51" w14:textId="77777777" w:rsidR="0019153F" w:rsidRPr="00872BB4" w:rsidRDefault="0019153F" w:rsidP="0019153F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  <w:t>В случае необходимости предусмотрена компенсация затрат на проезд:</w:t>
            </w:r>
          </w:p>
          <w:p w14:paraId="13E03599" w14:textId="77777777" w:rsidR="0019153F" w:rsidRDefault="0019153F" w:rsidP="00311AC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  <w:t xml:space="preserve">- лекторам, членам организационного и программного комитетов авиа - (эконом) или железнодорожным (СВ, купе) транспортом; </w:t>
            </w:r>
          </w:p>
          <w:p w14:paraId="1B74DED7" w14:textId="77777777" w:rsidR="00311AC7" w:rsidRPr="00311AC7" w:rsidRDefault="00311AC7" w:rsidP="00311AC7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D9590AE" w14:textId="77777777" w:rsidR="004E7FA8" w:rsidRDefault="0019153F" w:rsidP="004E7FA8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="004E7FA8">
              <w:rPr>
                <w:sz w:val="24"/>
              </w:rPr>
              <w:t>Для возмещения транспортных расходов необходимо предоставить в оргкомитет в электронном виде проездные билеты, а также данные согласно Приложению 1.</w:t>
            </w:r>
          </w:p>
          <w:p w14:paraId="1DDC545B" w14:textId="77777777" w:rsidR="0019153F" w:rsidRDefault="0019153F" w:rsidP="0019153F">
            <w:pPr>
              <w:jc w:val="both"/>
              <w:rPr>
                <w:sz w:val="24"/>
              </w:rPr>
            </w:pPr>
          </w:p>
          <w:p w14:paraId="289CE553" w14:textId="2203D9C0" w:rsidR="00D47F8A" w:rsidRPr="00D47F8A" w:rsidRDefault="0019153F" w:rsidP="00D47F8A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="00D47F8A" w:rsidRPr="00D47F8A">
              <w:rPr>
                <w:b/>
                <w:sz w:val="24"/>
                <w:u w:val="single"/>
              </w:rPr>
              <w:t>Размещение</w:t>
            </w:r>
            <w:r w:rsidR="00D47F8A" w:rsidRPr="00D47F8A">
              <w:rPr>
                <w:sz w:val="24"/>
              </w:rPr>
              <w:t xml:space="preserve"> бесплатное</w:t>
            </w:r>
            <w:r w:rsidR="00780FA3">
              <w:rPr>
                <w:sz w:val="24"/>
              </w:rPr>
              <w:t>,</w:t>
            </w:r>
            <w:r w:rsidR="00D47F8A" w:rsidRPr="00D47F8A">
              <w:rPr>
                <w:sz w:val="24"/>
              </w:rPr>
              <w:t xml:space="preserve"> в гостиничном комплексе </w:t>
            </w:r>
            <w:r w:rsidR="00884E47">
              <w:rPr>
                <w:sz w:val="24"/>
              </w:rPr>
              <w:t>Т</w:t>
            </w:r>
            <w:r w:rsidR="00D47F8A" w:rsidRPr="00D47F8A">
              <w:rPr>
                <w:sz w:val="24"/>
              </w:rPr>
              <w:t>ехнопарка «Саров»</w:t>
            </w:r>
            <w:r w:rsidR="00884E47">
              <w:rPr>
                <w:sz w:val="24"/>
              </w:rPr>
              <w:t>.</w:t>
            </w:r>
          </w:p>
          <w:p w14:paraId="261678D2" w14:textId="59FA39B6" w:rsidR="00D47F8A" w:rsidRPr="00D47F8A" w:rsidRDefault="00D47F8A" w:rsidP="00D47F8A">
            <w:pPr>
              <w:ind w:firstLine="709"/>
              <w:jc w:val="both"/>
              <w:rPr>
                <w:sz w:val="24"/>
              </w:rPr>
            </w:pPr>
            <w:r w:rsidRPr="00D47F8A">
              <w:rPr>
                <w:sz w:val="24"/>
              </w:rPr>
              <w:t xml:space="preserve">В случае заезда </w:t>
            </w:r>
            <w:r w:rsidR="00C86B3E">
              <w:rPr>
                <w:sz w:val="24"/>
              </w:rPr>
              <w:t>19</w:t>
            </w:r>
            <w:r w:rsidRPr="00D47F8A">
              <w:rPr>
                <w:sz w:val="24"/>
              </w:rPr>
              <w:t>.</w:t>
            </w:r>
            <w:r w:rsidR="00C86B3E">
              <w:rPr>
                <w:sz w:val="24"/>
              </w:rPr>
              <w:t>11</w:t>
            </w:r>
            <w:r w:rsidRPr="00D47F8A">
              <w:rPr>
                <w:sz w:val="24"/>
              </w:rPr>
              <w:t xml:space="preserve">.2023 обеспечивается ужин, в случае отъезда </w:t>
            </w:r>
            <w:r w:rsidR="00C86B3E">
              <w:rPr>
                <w:sz w:val="24"/>
              </w:rPr>
              <w:t>25</w:t>
            </w:r>
            <w:r w:rsidR="004D16E8">
              <w:rPr>
                <w:sz w:val="24"/>
              </w:rPr>
              <w:t>.</w:t>
            </w:r>
            <w:r w:rsidR="00C86B3E">
              <w:rPr>
                <w:sz w:val="24"/>
              </w:rPr>
              <w:t>11</w:t>
            </w:r>
            <w:r w:rsidRPr="00D47F8A">
              <w:rPr>
                <w:sz w:val="24"/>
              </w:rPr>
              <w:t>.2023 – завтрак</w:t>
            </w:r>
            <w:r w:rsidR="00884E47">
              <w:rPr>
                <w:sz w:val="24"/>
              </w:rPr>
              <w:t xml:space="preserve"> и проживание до 12:00</w:t>
            </w:r>
            <w:r w:rsidRPr="00D47F8A">
              <w:rPr>
                <w:sz w:val="24"/>
              </w:rPr>
              <w:t>.</w:t>
            </w:r>
          </w:p>
          <w:p w14:paraId="4725D7B2" w14:textId="77777777" w:rsidR="00F63D53" w:rsidRDefault="00C30C26" w:rsidP="0019153F">
            <w:pPr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364E4E35" w14:textId="77777777" w:rsidR="00884E47" w:rsidRDefault="00884E47" w:rsidP="00884E4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а школы в настоящее время находится в стадии разработки, но коротко по программе мероприятий можно сказать следующее:</w:t>
            </w:r>
          </w:p>
          <w:p w14:paraId="751B15ED" w14:textId="77777777" w:rsidR="00884E47" w:rsidRDefault="00884E47" w:rsidP="00884E47">
            <w:pPr>
              <w:jc w:val="both"/>
              <w:rPr>
                <w:sz w:val="24"/>
              </w:rPr>
            </w:pPr>
          </w:p>
          <w:p w14:paraId="2B251AA9" w14:textId="77777777" w:rsidR="00884E47" w:rsidRDefault="00884E47" w:rsidP="00884E47">
            <w:pPr>
              <w:jc w:val="both"/>
              <w:rPr>
                <w:sz w:val="24"/>
              </w:rPr>
            </w:pPr>
            <w:r>
              <w:rPr>
                <w:sz w:val="24"/>
              </w:rPr>
              <w:t>С 20 по 23 ноября:</w:t>
            </w:r>
          </w:p>
          <w:p w14:paraId="497C9F15" w14:textId="77777777" w:rsidR="00884E47" w:rsidRPr="00CC583A" w:rsidRDefault="00884E47" w:rsidP="00884E47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CC583A">
              <w:rPr>
                <w:sz w:val="24"/>
              </w:rPr>
              <w:t>Утренний блок – лекции</w:t>
            </w:r>
          </w:p>
          <w:p w14:paraId="4CEFD2BA" w14:textId="77777777" w:rsidR="00884E47" w:rsidRPr="00CC583A" w:rsidRDefault="00884E47" w:rsidP="00884E47">
            <w:pPr>
              <w:pStyle w:val="ab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CC583A">
              <w:rPr>
                <w:sz w:val="24"/>
              </w:rPr>
              <w:t>После обеда – доклады участников, стендовая сессия (22.11.2023) и панельная дискуссия (23.11.2023)</w:t>
            </w:r>
          </w:p>
          <w:p w14:paraId="27740B34" w14:textId="77777777" w:rsidR="00884E47" w:rsidRDefault="00884E47" w:rsidP="00884E4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4 ноября </w:t>
            </w:r>
          </w:p>
          <w:p w14:paraId="29DE975E" w14:textId="77777777" w:rsidR="00884E47" w:rsidRPr="00CC583A" w:rsidRDefault="00884E47" w:rsidP="00884E47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CC583A">
              <w:rPr>
                <w:sz w:val="24"/>
              </w:rPr>
              <w:t>Утро – круглый стол и лекция, закрытие школы</w:t>
            </w:r>
          </w:p>
          <w:p w14:paraId="5B61C3F1" w14:textId="77777777" w:rsidR="00884E47" w:rsidRPr="00CC583A" w:rsidRDefault="00884E47" w:rsidP="00884E47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CC583A">
              <w:rPr>
                <w:sz w:val="24"/>
              </w:rPr>
              <w:t>С 14:00 – экскурсионная программа</w:t>
            </w:r>
          </w:p>
          <w:p w14:paraId="50A6E9BD" w14:textId="77777777" w:rsidR="00884E47" w:rsidRPr="00CC583A" w:rsidRDefault="00884E47" w:rsidP="00884E47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CC583A">
              <w:rPr>
                <w:sz w:val="24"/>
              </w:rPr>
              <w:t>19.00 - ужин</w:t>
            </w:r>
          </w:p>
          <w:p w14:paraId="11D0A57A" w14:textId="77777777" w:rsidR="0019153F" w:rsidRDefault="0019153F" w:rsidP="00033297">
            <w:pPr>
              <w:jc w:val="both"/>
              <w:rPr>
                <w:sz w:val="24"/>
              </w:rPr>
            </w:pPr>
          </w:p>
          <w:p w14:paraId="0C68FCAF" w14:textId="77777777" w:rsidR="00780FA3" w:rsidRDefault="00780FA3" w:rsidP="00033297">
            <w:pPr>
              <w:jc w:val="both"/>
              <w:rPr>
                <w:sz w:val="24"/>
              </w:rPr>
            </w:pPr>
          </w:p>
          <w:p w14:paraId="32B2845E" w14:textId="77777777" w:rsidR="0019153F" w:rsidRDefault="0019153F" w:rsidP="0019153F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14:paraId="058CC5DF" w14:textId="77777777" w:rsidR="0019153F" w:rsidRPr="00117305" w:rsidRDefault="0019153F" w:rsidP="0019153F">
            <w:pPr>
              <w:jc w:val="both"/>
              <w:rPr>
                <w:sz w:val="24"/>
              </w:rPr>
            </w:pPr>
          </w:p>
          <w:p w14:paraId="048FA693" w14:textId="2A42B244" w:rsidR="0019153F" w:rsidRPr="00884E47" w:rsidRDefault="0019153F" w:rsidP="0019153F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треча и трансфер</w:t>
            </w:r>
            <w:r w:rsidR="008E4267">
              <w:rPr>
                <w:sz w:val="24"/>
              </w:rPr>
              <w:t>, сбор проездных документов</w:t>
            </w:r>
            <w:r>
              <w:rPr>
                <w:sz w:val="24"/>
              </w:rPr>
              <w:t xml:space="preserve"> – </w:t>
            </w:r>
            <w:r w:rsidR="00C86B3E">
              <w:rPr>
                <w:sz w:val="24"/>
              </w:rPr>
              <w:t>Айкашева Софья Юрьевна</w:t>
            </w:r>
            <w:r>
              <w:rPr>
                <w:sz w:val="24"/>
              </w:rPr>
              <w:t>, 89</w:t>
            </w:r>
            <w:r w:rsidR="00C86B3E">
              <w:rPr>
                <w:sz w:val="24"/>
              </w:rPr>
              <w:t>159443903</w:t>
            </w:r>
            <w:r>
              <w:rPr>
                <w:sz w:val="24"/>
              </w:rPr>
              <w:t>,</w:t>
            </w:r>
            <w:r w:rsidRPr="00BA5D59">
              <w:rPr>
                <w:sz w:val="24"/>
              </w:rPr>
              <w:t xml:space="preserve"> </w:t>
            </w:r>
            <w:proofErr w:type="spellStart"/>
            <w:r w:rsidR="00C86B3E">
              <w:rPr>
                <w:sz w:val="24"/>
                <w:lang w:val="en-US"/>
              </w:rPr>
              <w:t>sofia</w:t>
            </w:r>
            <w:proofErr w:type="spellEnd"/>
            <w:r w:rsidR="00C86B3E" w:rsidRPr="00C86B3E">
              <w:rPr>
                <w:sz w:val="24"/>
              </w:rPr>
              <w:t>.</w:t>
            </w:r>
            <w:proofErr w:type="spellStart"/>
            <w:r w:rsidR="00C86B3E">
              <w:rPr>
                <w:sz w:val="24"/>
                <w:lang w:val="en-US"/>
              </w:rPr>
              <w:t>aikasheva</w:t>
            </w:r>
            <w:proofErr w:type="spellEnd"/>
            <w:r w:rsidR="00C86B3E" w:rsidRPr="00C86B3E">
              <w:rPr>
                <w:sz w:val="24"/>
              </w:rPr>
              <w:t>@</w:t>
            </w:r>
            <w:proofErr w:type="spellStart"/>
            <w:r w:rsidR="00C86B3E">
              <w:rPr>
                <w:sz w:val="24"/>
                <w:lang w:val="en-US"/>
              </w:rPr>
              <w:t>tpsarov</w:t>
            </w:r>
            <w:proofErr w:type="spellEnd"/>
            <w:r w:rsidR="00C86B3E" w:rsidRPr="00C86B3E">
              <w:rPr>
                <w:sz w:val="24"/>
              </w:rPr>
              <w:t>.</w:t>
            </w:r>
            <w:proofErr w:type="spellStart"/>
            <w:r w:rsidR="00C86B3E">
              <w:rPr>
                <w:sz w:val="24"/>
                <w:lang w:val="en-US"/>
              </w:rPr>
              <w:t>ru</w:t>
            </w:r>
            <w:proofErr w:type="spellEnd"/>
          </w:p>
          <w:p w14:paraId="15F60F7A" w14:textId="77777777" w:rsidR="0019153F" w:rsidRDefault="0019153F" w:rsidP="0019153F">
            <w:pPr>
              <w:jc w:val="both"/>
              <w:rPr>
                <w:sz w:val="24"/>
              </w:rPr>
            </w:pPr>
          </w:p>
          <w:p w14:paraId="1BBC6608" w14:textId="77777777" w:rsidR="0019153F" w:rsidRDefault="0019153F" w:rsidP="0019153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живание – Тюренкова Наталья Васильевна, 89200252382, </w:t>
            </w:r>
            <w:proofErr w:type="spellStart"/>
            <w:r w:rsidRPr="002B06CF">
              <w:rPr>
                <w:sz w:val="24"/>
                <w:lang w:val="en-US"/>
              </w:rPr>
              <w:t>natvast</w:t>
            </w:r>
            <w:proofErr w:type="spellEnd"/>
            <w:r w:rsidRPr="002B06CF">
              <w:rPr>
                <w:sz w:val="24"/>
              </w:rPr>
              <w:t>@</w:t>
            </w:r>
            <w:r w:rsidRPr="002B06CF">
              <w:rPr>
                <w:sz w:val="24"/>
                <w:lang w:val="en-US"/>
              </w:rPr>
              <w:t>mail</w:t>
            </w:r>
            <w:r w:rsidRPr="002B06CF">
              <w:rPr>
                <w:sz w:val="24"/>
              </w:rPr>
              <w:t>.</w:t>
            </w:r>
            <w:proofErr w:type="spellStart"/>
            <w:r w:rsidRPr="002B06CF">
              <w:rPr>
                <w:sz w:val="24"/>
                <w:lang w:val="en-US"/>
              </w:rPr>
              <w:t>ru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25A308EA" w14:textId="77777777" w:rsidR="0019153F" w:rsidRPr="002B06CF" w:rsidRDefault="0019153F" w:rsidP="0019153F">
            <w:pPr>
              <w:jc w:val="both"/>
              <w:rPr>
                <w:sz w:val="24"/>
              </w:rPr>
            </w:pPr>
          </w:p>
          <w:p w14:paraId="7A99C1D6" w14:textId="77777777" w:rsidR="0019153F" w:rsidRPr="002B06CF" w:rsidRDefault="0019153F" w:rsidP="0019153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ие вопросы – </w:t>
            </w:r>
            <w:proofErr w:type="spellStart"/>
            <w:r>
              <w:rPr>
                <w:sz w:val="24"/>
              </w:rPr>
              <w:t>Ставничая</w:t>
            </w:r>
            <w:proofErr w:type="spellEnd"/>
            <w:r>
              <w:rPr>
                <w:sz w:val="24"/>
              </w:rPr>
              <w:t xml:space="preserve"> Татьяна Анатольевна, 89506120704, </w:t>
            </w:r>
            <w:proofErr w:type="spellStart"/>
            <w:r w:rsidRPr="002B06CF">
              <w:rPr>
                <w:sz w:val="24"/>
                <w:lang w:val="en-US"/>
              </w:rPr>
              <w:t>tstavnich</w:t>
            </w:r>
            <w:proofErr w:type="spellEnd"/>
            <w:r w:rsidRPr="002B06CF">
              <w:rPr>
                <w:sz w:val="24"/>
              </w:rPr>
              <w:t>1@</w:t>
            </w:r>
            <w:proofErr w:type="spellStart"/>
            <w:r w:rsidRPr="002B06CF">
              <w:rPr>
                <w:sz w:val="24"/>
                <w:lang w:val="en-US"/>
              </w:rPr>
              <w:t>gmail</w:t>
            </w:r>
            <w:proofErr w:type="spellEnd"/>
            <w:r w:rsidRPr="002B06CF">
              <w:rPr>
                <w:sz w:val="24"/>
              </w:rPr>
              <w:t>.</w:t>
            </w:r>
            <w:r w:rsidRPr="002B06CF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.</w:t>
            </w:r>
          </w:p>
          <w:p w14:paraId="77AE1DDC" w14:textId="77777777" w:rsidR="0019153F" w:rsidRDefault="0019153F" w:rsidP="0019153F">
            <w:pPr>
              <w:jc w:val="both"/>
              <w:rPr>
                <w:b/>
                <w:sz w:val="24"/>
              </w:rPr>
            </w:pPr>
          </w:p>
          <w:p w14:paraId="6DBC6925" w14:textId="77777777" w:rsidR="0019153F" w:rsidRPr="00B61143" w:rsidRDefault="0019153F" w:rsidP="0019153F">
            <w:pPr>
              <w:rPr>
                <w:sz w:val="24"/>
                <w:szCs w:val="24"/>
              </w:rPr>
            </w:pPr>
            <w:r w:rsidRPr="00B61143">
              <w:rPr>
                <w:sz w:val="24"/>
                <w:szCs w:val="24"/>
              </w:rPr>
              <w:t>С уважением,</w:t>
            </w:r>
          </w:p>
          <w:p w14:paraId="701AA3C1" w14:textId="77777777" w:rsidR="0019153F" w:rsidRPr="00B61143" w:rsidRDefault="0019153F" w:rsidP="0019153F">
            <w:pPr>
              <w:rPr>
                <w:sz w:val="24"/>
                <w:szCs w:val="24"/>
              </w:rPr>
            </w:pPr>
            <w:r w:rsidRPr="00B61143">
              <w:rPr>
                <w:sz w:val="24"/>
                <w:szCs w:val="24"/>
              </w:rPr>
              <w:t>Оргкомитет</w:t>
            </w:r>
          </w:p>
          <w:p w14:paraId="490911EF" w14:textId="77777777" w:rsidR="0019153F" w:rsidRPr="00B61143" w:rsidRDefault="0019153F" w:rsidP="0019153F">
            <w:pPr>
              <w:rPr>
                <w:sz w:val="24"/>
                <w:szCs w:val="24"/>
              </w:rPr>
            </w:pPr>
          </w:p>
          <w:p w14:paraId="7C01CA2C" w14:textId="77777777" w:rsidR="0019153F" w:rsidRPr="00B61143" w:rsidRDefault="0019153F" w:rsidP="0019153F">
            <w:pPr>
              <w:rPr>
                <w:sz w:val="24"/>
                <w:szCs w:val="24"/>
              </w:rPr>
            </w:pPr>
          </w:p>
          <w:p w14:paraId="6BB5FDB5" w14:textId="77777777" w:rsidR="0019153F" w:rsidRDefault="0019153F" w:rsidP="0019153F"/>
          <w:p w14:paraId="3FD2EF2E" w14:textId="77777777" w:rsidR="0019153F" w:rsidRDefault="0019153F" w:rsidP="0019153F"/>
          <w:p w14:paraId="1A2E9D3E" w14:textId="77777777" w:rsidR="0046676C" w:rsidRPr="0046676C" w:rsidRDefault="0046676C" w:rsidP="004667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76C">
              <w:rPr>
                <w:rFonts w:ascii="Calibri" w:hAnsi="Calibri"/>
                <w:color w:val="1F497D"/>
                <w:sz w:val="22"/>
                <w:szCs w:val="22"/>
              </w:rPr>
              <w:t> </w:t>
            </w:r>
          </w:p>
          <w:p w14:paraId="09530BB9" w14:textId="77777777" w:rsidR="0046676C" w:rsidRPr="0046676C" w:rsidRDefault="0046676C" w:rsidP="004667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6676C">
              <w:rPr>
                <w:rFonts w:ascii="Calibri" w:hAnsi="Calibri"/>
                <w:color w:val="1F497D"/>
                <w:sz w:val="22"/>
                <w:szCs w:val="22"/>
              </w:rPr>
              <w:t> </w:t>
            </w:r>
          </w:p>
          <w:p w14:paraId="51F57486" w14:textId="77777777" w:rsidR="00D73276" w:rsidRPr="00D73276" w:rsidRDefault="00D73276" w:rsidP="0046676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50841AFC" w14:textId="77777777" w:rsidR="0046676C" w:rsidRPr="0046676C" w:rsidRDefault="0046676C" w:rsidP="0046676C">
            <w:pPr>
              <w:rPr>
                <w:sz w:val="24"/>
                <w:szCs w:val="24"/>
              </w:rPr>
            </w:pPr>
          </w:p>
        </w:tc>
      </w:tr>
    </w:tbl>
    <w:p w14:paraId="268305F2" w14:textId="77777777" w:rsidR="00D73276" w:rsidRPr="002B06CF" w:rsidRDefault="00D73276" w:rsidP="002B06CF">
      <w:pPr>
        <w:jc w:val="both"/>
      </w:pPr>
    </w:p>
    <w:sectPr w:rsidR="00D73276" w:rsidRPr="002B06CF" w:rsidSect="00F63D53">
      <w:headerReference w:type="default" r:id="rId17"/>
      <w:footerReference w:type="even" r:id="rId18"/>
      <w:pgSz w:w="11906" w:h="16838"/>
      <w:pgMar w:top="426" w:right="424" w:bottom="568" w:left="180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8338" w14:textId="77777777" w:rsidR="000E67FD" w:rsidRDefault="000E67FD" w:rsidP="00C30C26">
      <w:r>
        <w:separator/>
      </w:r>
    </w:p>
  </w:endnote>
  <w:endnote w:type="continuationSeparator" w:id="0">
    <w:p w14:paraId="5CA69D5C" w14:textId="77777777" w:rsidR="000E67FD" w:rsidRDefault="000E67FD" w:rsidP="00C3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jc w:val="center"/>
      <w:tblCellSpacing w:w="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00"/>
    </w:tblGrid>
    <w:tr w:rsidR="00F63D53" w:rsidRPr="0046676C" w14:paraId="2DFEDDE0" w14:textId="77777777" w:rsidTr="00A828E0">
      <w:trPr>
        <w:trHeight w:val="1028"/>
        <w:tblCellSpacing w:w="15" w:type="dxa"/>
        <w:jc w:val="center"/>
      </w:trPr>
      <w:tc>
        <w:tcPr>
          <w:tcW w:w="0" w:type="auto"/>
          <w:tcMar>
            <w:top w:w="225" w:type="dxa"/>
            <w:left w:w="450" w:type="dxa"/>
            <w:bottom w:w="0" w:type="dxa"/>
            <w:right w:w="450" w:type="dxa"/>
          </w:tcMar>
          <w:vAlign w:val="center"/>
          <w:hideMark/>
        </w:tcPr>
        <w:tbl>
          <w:tblPr>
            <w:tblW w:w="5000" w:type="pct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040"/>
          </w:tblGrid>
          <w:tr w:rsidR="00F63D53" w:rsidRPr="0046676C" w14:paraId="64F84341" w14:textId="77777777" w:rsidTr="00A828E0">
            <w:trPr>
              <w:tblCellSpacing w:w="0" w:type="dxa"/>
            </w:trPr>
            <w:tc>
              <w:tcPr>
                <w:tcW w:w="0" w:type="auto"/>
                <w:vAlign w:val="center"/>
                <w:hideMark/>
              </w:tcPr>
              <w:tbl>
                <w:tblPr>
                  <w:tblW w:w="0" w:type="auto"/>
                  <w:jc w:val="center"/>
                  <w:tblCellSpacing w:w="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780"/>
                  <w:gridCol w:w="780"/>
                </w:tblGrid>
                <w:tr w:rsidR="00F63D53" w:rsidRPr="0046676C" w14:paraId="0B13F805" w14:textId="77777777" w:rsidTr="00A828E0">
                  <w:trPr>
                    <w:trHeight w:val="510"/>
                    <w:tblCellSpacing w:w="0" w:type="dxa"/>
                    <w:jc w:val="center"/>
                  </w:trPr>
                  <w:tc>
                    <w:tcPr>
                      <w:tcW w:w="510" w:type="dxa"/>
                      <w:tcMar>
                        <w:top w:w="0" w:type="dxa"/>
                        <w:left w:w="135" w:type="dxa"/>
                        <w:bottom w:w="0" w:type="dxa"/>
                        <w:right w:w="135" w:type="dxa"/>
                      </w:tcMar>
                      <w:vAlign w:val="center"/>
                      <w:hideMark/>
                    </w:tcPr>
                    <w:p w14:paraId="0B834D66" w14:textId="77777777" w:rsidR="00F63D53" w:rsidRPr="0046676C" w:rsidRDefault="00780FA3" w:rsidP="00A828E0">
                      <w:pPr>
                        <w:spacing w:before="100" w:beforeAutospacing="1" w:after="100" w:afterAutospacing="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5CE6A6"/>
                          <w:sz w:val="24"/>
                          <w:szCs w:val="24"/>
                        </w:rPr>
                        <w:drawing>
                          <wp:inline distT="0" distB="0" distL="0" distR="0" wp14:anchorId="01446FC0" wp14:editId="397FDBD0">
                            <wp:extent cx="323850" cy="323850"/>
                            <wp:effectExtent l="0" t="0" r="0" b="0"/>
                            <wp:docPr id="2" name="m_-2106708452034345338_x0000_i1032" descr="https://static.tildacdn.com/img/soc/t_ico_vk3.png">
                              <a:hlinkClick xmlns:a="http://schemas.openxmlformats.org/drawingml/2006/main" r:id="rId1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_-2106708452034345338_x0000_i1032" descr="https://static.tildacdn.com/img/soc/t_ico_vk3.png">
                                      <a:hlinkClick r:id="rId1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10" w:type="dxa"/>
                      <w:tcMar>
                        <w:top w:w="0" w:type="dxa"/>
                        <w:left w:w="135" w:type="dxa"/>
                        <w:bottom w:w="0" w:type="dxa"/>
                        <w:right w:w="135" w:type="dxa"/>
                      </w:tcMar>
                      <w:vAlign w:val="center"/>
                      <w:hideMark/>
                    </w:tcPr>
                    <w:p w14:paraId="473D05CA" w14:textId="77777777" w:rsidR="00F63D53" w:rsidRPr="0046676C" w:rsidRDefault="00780FA3" w:rsidP="00A828E0">
                      <w:pPr>
                        <w:spacing w:before="100" w:beforeAutospacing="1" w:after="100" w:afterAutospacing="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5CE6A6"/>
                          <w:sz w:val="24"/>
                          <w:szCs w:val="24"/>
                        </w:rPr>
                        <w:drawing>
                          <wp:inline distT="0" distB="0" distL="0" distR="0" wp14:anchorId="792083D7" wp14:editId="6F6ECD22">
                            <wp:extent cx="323850" cy="323850"/>
                            <wp:effectExtent l="0" t="0" r="0" b="0"/>
                            <wp:docPr id="3" name="m_-2106708452034345338_x0000_i1033" descr="https://static.tildacdn.com/img/soc/t_ico_telegram3.png">
                              <a:hlinkClick xmlns:a="http://schemas.openxmlformats.org/drawingml/2006/main" r:id="rId3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_-2106708452034345338_x0000_i1033" descr="https://static.tildacdn.com/img/soc/t_ico_telegram3.png">
                                      <a:hlinkClick r:id="rId3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181E7EEF" w14:textId="77777777" w:rsidR="00F63D53" w:rsidRPr="0046676C" w:rsidRDefault="00F63D53" w:rsidP="00A828E0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F63D53" w:rsidRPr="0046676C" w14:paraId="5E39DA9B" w14:textId="77777777" w:rsidTr="00A828E0">
            <w:trPr>
              <w:tblCellSpacing w:w="0" w:type="dxa"/>
            </w:trPr>
            <w:tc>
              <w:tcPr>
                <w:tcW w:w="0" w:type="auto"/>
                <w:tcMar>
                  <w:top w:w="750" w:type="dxa"/>
                  <w:left w:w="0" w:type="dxa"/>
                  <w:bottom w:w="225" w:type="dxa"/>
                  <w:right w:w="0" w:type="dxa"/>
                </w:tcMar>
                <w:vAlign w:val="center"/>
                <w:hideMark/>
              </w:tcPr>
              <w:p w14:paraId="233909CE" w14:textId="77777777" w:rsidR="00F63D53" w:rsidRPr="0046676C" w:rsidRDefault="00F63D53" w:rsidP="00A828E0">
                <w:pPr>
                  <w:spacing w:before="100" w:beforeAutospacing="1" w:after="100" w:afterAutospacing="1"/>
                  <w:jc w:val="center"/>
                  <w:rPr>
                    <w:sz w:val="24"/>
                    <w:szCs w:val="24"/>
                  </w:rPr>
                </w:pPr>
                <w:r w:rsidRPr="0046676C">
                  <w:rPr>
                    <w:rFonts w:ascii="Helvetica" w:hAnsi="Helvetica" w:cs="Helvetica"/>
                    <w:sz w:val="24"/>
                    <w:szCs w:val="24"/>
                  </w:rPr>
                  <w:t>Следите за новостями НЦФМ!</w:t>
                </w:r>
              </w:p>
            </w:tc>
          </w:tr>
        </w:tbl>
        <w:p w14:paraId="6C84640B" w14:textId="77777777" w:rsidR="00F63D53" w:rsidRPr="0046676C" w:rsidRDefault="00F63D53" w:rsidP="00A828E0">
          <w:pPr>
            <w:rPr>
              <w:sz w:val="24"/>
              <w:szCs w:val="24"/>
            </w:rPr>
          </w:pPr>
        </w:p>
      </w:tc>
    </w:tr>
  </w:tbl>
  <w:p w14:paraId="2592B929" w14:textId="77777777" w:rsidR="00F63D53" w:rsidRDefault="00F63D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90ED" w14:textId="77777777" w:rsidR="000E67FD" w:rsidRDefault="000E67FD" w:rsidP="00C30C26">
      <w:r>
        <w:separator/>
      </w:r>
    </w:p>
  </w:footnote>
  <w:footnote w:type="continuationSeparator" w:id="0">
    <w:p w14:paraId="6CE2F3A6" w14:textId="77777777" w:rsidR="000E67FD" w:rsidRDefault="000E67FD" w:rsidP="00C3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82"/>
    </w:tblGrid>
    <w:tr w:rsidR="00C30C26" w:rsidRPr="0046676C" w14:paraId="4DD0B1BB" w14:textId="77777777" w:rsidTr="000A407F">
      <w:trPr>
        <w:tblCellSpacing w:w="0" w:type="dxa"/>
      </w:trPr>
      <w:tc>
        <w:tcPr>
          <w:tcW w:w="0" w:type="auto"/>
          <w:hideMark/>
        </w:tcPr>
        <w:p w14:paraId="7276ACD1" w14:textId="77777777" w:rsidR="00C30C26" w:rsidRPr="0046676C" w:rsidRDefault="00780FA3" w:rsidP="00C30C26">
          <w:pPr>
            <w:spacing w:before="100" w:beforeAutospacing="1" w:after="100" w:afterAutospacing="1"/>
            <w:jc w:val="center"/>
            <w:rPr>
              <w:sz w:val="24"/>
              <w:szCs w:val="24"/>
            </w:rPr>
          </w:pPr>
          <w:r>
            <w:rPr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25D7660F" wp14:editId="537316F4">
                <wp:extent cx="4229100" cy="7715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F2AAC" w14:textId="77777777" w:rsidR="00C30C26" w:rsidRDefault="00C30C26" w:rsidP="00C30C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5D60"/>
    <w:multiLevelType w:val="hybridMultilevel"/>
    <w:tmpl w:val="E214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D228C"/>
    <w:multiLevelType w:val="hybridMultilevel"/>
    <w:tmpl w:val="FB14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18978">
    <w:abstractNumId w:val="0"/>
  </w:num>
  <w:num w:numId="2" w16cid:durableId="1483962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29"/>
    <w:rsid w:val="00015920"/>
    <w:rsid w:val="00033297"/>
    <w:rsid w:val="00033DD9"/>
    <w:rsid w:val="00040268"/>
    <w:rsid w:val="0006222B"/>
    <w:rsid w:val="00090163"/>
    <w:rsid w:val="000A407F"/>
    <w:rsid w:val="000D7BDD"/>
    <w:rsid w:val="000E67FD"/>
    <w:rsid w:val="00117305"/>
    <w:rsid w:val="00120B0E"/>
    <w:rsid w:val="001475F6"/>
    <w:rsid w:val="0019153F"/>
    <w:rsid w:val="001B6976"/>
    <w:rsid w:val="002120D9"/>
    <w:rsid w:val="0022125B"/>
    <w:rsid w:val="00237E23"/>
    <w:rsid w:val="00285DDD"/>
    <w:rsid w:val="002B06CF"/>
    <w:rsid w:val="002D23D5"/>
    <w:rsid w:val="003024D9"/>
    <w:rsid w:val="00311AC7"/>
    <w:rsid w:val="003378D8"/>
    <w:rsid w:val="003448F2"/>
    <w:rsid w:val="0038233D"/>
    <w:rsid w:val="00390E87"/>
    <w:rsid w:val="00394EB6"/>
    <w:rsid w:val="003C08AF"/>
    <w:rsid w:val="00407A1E"/>
    <w:rsid w:val="00446BC1"/>
    <w:rsid w:val="0046676C"/>
    <w:rsid w:val="00474342"/>
    <w:rsid w:val="0048335B"/>
    <w:rsid w:val="00494581"/>
    <w:rsid w:val="004A5EAB"/>
    <w:rsid w:val="004B450D"/>
    <w:rsid w:val="004C3614"/>
    <w:rsid w:val="004D16E8"/>
    <w:rsid w:val="004D30DB"/>
    <w:rsid w:val="004E1B76"/>
    <w:rsid w:val="004E6870"/>
    <w:rsid w:val="004E7FA8"/>
    <w:rsid w:val="004F3A92"/>
    <w:rsid w:val="004F3E44"/>
    <w:rsid w:val="00547EC5"/>
    <w:rsid w:val="0056459B"/>
    <w:rsid w:val="00574AA4"/>
    <w:rsid w:val="005A0EC8"/>
    <w:rsid w:val="005E3B2A"/>
    <w:rsid w:val="005E50FE"/>
    <w:rsid w:val="005E7576"/>
    <w:rsid w:val="00663385"/>
    <w:rsid w:val="006652F4"/>
    <w:rsid w:val="00674C57"/>
    <w:rsid w:val="00677C35"/>
    <w:rsid w:val="006B26B4"/>
    <w:rsid w:val="006F2F9A"/>
    <w:rsid w:val="006F60B8"/>
    <w:rsid w:val="007107AC"/>
    <w:rsid w:val="00713466"/>
    <w:rsid w:val="00722D34"/>
    <w:rsid w:val="007629EC"/>
    <w:rsid w:val="00780FA3"/>
    <w:rsid w:val="007949AC"/>
    <w:rsid w:val="007E0BCF"/>
    <w:rsid w:val="0081620D"/>
    <w:rsid w:val="0084172F"/>
    <w:rsid w:val="008419A0"/>
    <w:rsid w:val="00851F29"/>
    <w:rsid w:val="00872BB4"/>
    <w:rsid w:val="008844C9"/>
    <w:rsid w:val="00884E47"/>
    <w:rsid w:val="00891111"/>
    <w:rsid w:val="008E10E5"/>
    <w:rsid w:val="008E4267"/>
    <w:rsid w:val="0090025E"/>
    <w:rsid w:val="00900AEC"/>
    <w:rsid w:val="00930A20"/>
    <w:rsid w:val="00942779"/>
    <w:rsid w:val="00956671"/>
    <w:rsid w:val="0097187E"/>
    <w:rsid w:val="009875C6"/>
    <w:rsid w:val="009B0DE8"/>
    <w:rsid w:val="009B606A"/>
    <w:rsid w:val="00A4636D"/>
    <w:rsid w:val="00A70CEC"/>
    <w:rsid w:val="00A828E0"/>
    <w:rsid w:val="00A91D23"/>
    <w:rsid w:val="00A979CD"/>
    <w:rsid w:val="00AA5F38"/>
    <w:rsid w:val="00AD59F3"/>
    <w:rsid w:val="00AD5EBD"/>
    <w:rsid w:val="00AE182C"/>
    <w:rsid w:val="00AF5515"/>
    <w:rsid w:val="00B10DA8"/>
    <w:rsid w:val="00B1787E"/>
    <w:rsid w:val="00B374BB"/>
    <w:rsid w:val="00B40EB8"/>
    <w:rsid w:val="00B61143"/>
    <w:rsid w:val="00B65701"/>
    <w:rsid w:val="00BA30D5"/>
    <w:rsid w:val="00BA5D59"/>
    <w:rsid w:val="00BB6F3D"/>
    <w:rsid w:val="00BC778F"/>
    <w:rsid w:val="00BD3522"/>
    <w:rsid w:val="00BE0AC9"/>
    <w:rsid w:val="00C15A53"/>
    <w:rsid w:val="00C30C26"/>
    <w:rsid w:val="00C30F08"/>
    <w:rsid w:val="00C64241"/>
    <w:rsid w:val="00C64A8B"/>
    <w:rsid w:val="00C76CB9"/>
    <w:rsid w:val="00C86B3E"/>
    <w:rsid w:val="00C957F7"/>
    <w:rsid w:val="00CA32A2"/>
    <w:rsid w:val="00CC33FA"/>
    <w:rsid w:val="00D112A2"/>
    <w:rsid w:val="00D212A8"/>
    <w:rsid w:val="00D354D9"/>
    <w:rsid w:val="00D47F8A"/>
    <w:rsid w:val="00D73276"/>
    <w:rsid w:val="00DA6467"/>
    <w:rsid w:val="00DB3A92"/>
    <w:rsid w:val="00E013DA"/>
    <w:rsid w:val="00E225FB"/>
    <w:rsid w:val="00E42D83"/>
    <w:rsid w:val="00E657CF"/>
    <w:rsid w:val="00E87A76"/>
    <w:rsid w:val="00EA5959"/>
    <w:rsid w:val="00EC2529"/>
    <w:rsid w:val="00EF06B0"/>
    <w:rsid w:val="00F21915"/>
    <w:rsid w:val="00F314A9"/>
    <w:rsid w:val="00F63D53"/>
    <w:rsid w:val="00FC1B06"/>
    <w:rsid w:val="00FD0172"/>
    <w:rsid w:val="00FD380B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F65E3"/>
  <w15:docId w15:val="{8BD02A16-A6C9-46F4-AA53-3FCFF89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0622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6222B"/>
    <w:rPr>
      <w:sz w:val="16"/>
      <w:szCs w:val="16"/>
    </w:rPr>
  </w:style>
  <w:style w:type="table" w:styleId="a4">
    <w:name w:val="Table Grid"/>
    <w:basedOn w:val="a1"/>
    <w:uiPriority w:val="59"/>
    <w:rsid w:val="002B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B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01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0C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0C26"/>
  </w:style>
  <w:style w:type="paragraph" w:styleId="a9">
    <w:name w:val="footer"/>
    <w:basedOn w:val="a"/>
    <w:link w:val="aa"/>
    <w:uiPriority w:val="99"/>
    <w:unhideWhenUsed/>
    <w:rsid w:val="00C30C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0C26"/>
  </w:style>
  <w:style w:type="paragraph" w:styleId="ab">
    <w:name w:val="List Paragraph"/>
    <w:basedOn w:val="a"/>
    <w:uiPriority w:val="34"/>
    <w:qFormat/>
    <w:rsid w:val="0088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ezdato.net/raspisanie-poezda/56--moskva-kazanskaya--ekaterinburg-pass/570247/" TargetMode="External"/><Relationship Id="rId13" Type="http://schemas.openxmlformats.org/officeDocument/2006/relationships/hyperlink" Target="https://poezdato.net/raspisanie-po-stancyi/moskva-kazanskay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ezdato.net/raspisanie-po-stancyi/arzamas-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ezdato.net/raspisanie-po-stancyi/arzamas-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ezdato.net/raspisanie-po-stancyi/moskva-kazanska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ezdato.net/raspisanie-po-stancyi/moskva-kazanskaya/" TargetMode="External"/><Relationship Id="rId10" Type="http://schemas.openxmlformats.org/officeDocument/2006/relationships/hyperlink" Target="https://poezdato.net/raspisanie-po-stancyi/ekaterinbu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ezdato.net/raspisanie-po-stancyi/moskva/" TargetMode="External"/><Relationship Id="rId14" Type="http://schemas.openxmlformats.org/officeDocument/2006/relationships/hyperlink" Target="https://poezdato.net/raspisanie-po-stancyi/arzamas-2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ncphm_sar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vk.com/ncphm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354B-AC0D-4B29-93B1-B83C82B7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уважаемый коллега</vt:lpstr>
    </vt:vector>
  </TitlesOfParts>
  <Company>ИЛФИ</Company>
  <LinksUpToDate>false</LinksUpToDate>
  <CharactersWithSpaces>3221</CharactersWithSpaces>
  <SharedDoc>false</SharedDoc>
  <HLinks>
    <vt:vector size="144" baseType="variant">
      <vt:variant>
        <vt:i4>1900550</vt:i4>
      </vt:variant>
      <vt:variant>
        <vt:i4>57</vt:i4>
      </vt:variant>
      <vt:variant>
        <vt:i4>0</vt:i4>
      </vt:variant>
      <vt:variant>
        <vt:i4>5</vt:i4>
      </vt:variant>
      <vt:variant>
        <vt:lpwstr>https://poezdato.net/raspisanie-po-stancyi/arzamas-2/</vt:lpwstr>
      </vt:variant>
      <vt:variant>
        <vt:lpwstr/>
      </vt:variant>
      <vt:variant>
        <vt:i4>1835089</vt:i4>
      </vt:variant>
      <vt:variant>
        <vt:i4>54</vt:i4>
      </vt:variant>
      <vt:variant>
        <vt:i4>0</vt:i4>
      </vt:variant>
      <vt:variant>
        <vt:i4>5</vt:i4>
      </vt:variant>
      <vt:variant>
        <vt:lpwstr>https://poezdato.net/raspisanie-po-stancyi/moskva-kazanskaya/</vt:lpwstr>
      </vt:variant>
      <vt:variant>
        <vt:lpwstr/>
      </vt:variant>
      <vt:variant>
        <vt:i4>917508</vt:i4>
      </vt:variant>
      <vt:variant>
        <vt:i4>51</vt:i4>
      </vt:variant>
      <vt:variant>
        <vt:i4>0</vt:i4>
      </vt:variant>
      <vt:variant>
        <vt:i4>5</vt:i4>
      </vt:variant>
      <vt:variant>
        <vt:lpwstr>https://poezdato.net/raspisanie-po-stancyi/krugloe-pole/</vt:lpwstr>
      </vt:variant>
      <vt:variant>
        <vt:lpwstr/>
      </vt:variant>
      <vt:variant>
        <vt:i4>7143484</vt:i4>
      </vt:variant>
      <vt:variant>
        <vt:i4>48</vt:i4>
      </vt:variant>
      <vt:variant>
        <vt:i4>0</vt:i4>
      </vt:variant>
      <vt:variant>
        <vt:i4>5</vt:i4>
      </vt:variant>
      <vt:variant>
        <vt:lpwstr>https://poezdato.net/raspisanie-po-stancyi/moskva/</vt:lpwstr>
      </vt:variant>
      <vt:variant>
        <vt:lpwstr/>
      </vt:variant>
      <vt:variant>
        <vt:i4>3276925</vt:i4>
      </vt:variant>
      <vt:variant>
        <vt:i4>45</vt:i4>
      </vt:variant>
      <vt:variant>
        <vt:i4>0</vt:i4>
      </vt:variant>
      <vt:variant>
        <vt:i4>5</vt:i4>
      </vt:variant>
      <vt:variant>
        <vt:lpwstr>https://poezdato.net/raspisanie-poezda/112--moskva-kazanskaya--krugloe-pole/567735/</vt:lpwstr>
      </vt:variant>
      <vt:variant>
        <vt:lpwstr/>
      </vt:variant>
      <vt:variant>
        <vt:i4>1900550</vt:i4>
      </vt:variant>
      <vt:variant>
        <vt:i4>42</vt:i4>
      </vt:variant>
      <vt:variant>
        <vt:i4>0</vt:i4>
      </vt:variant>
      <vt:variant>
        <vt:i4>5</vt:i4>
      </vt:variant>
      <vt:variant>
        <vt:lpwstr>https://poezdato.net/raspisanie-po-stancyi/arzamas-2/</vt:lpwstr>
      </vt:variant>
      <vt:variant>
        <vt:lpwstr/>
      </vt:variant>
      <vt:variant>
        <vt:i4>1835089</vt:i4>
      </vt:variant>
      <vt:variant>
        <vt:i4>39</vt:i4>
      </vt:variant>
      <vt:variant>
        <vt:i4>0</vt:i4>
      </vt:variant>
      <vt:variant>
        <vt:i4>5</vt:i4>
      </vt:variant>
      <vt:variant>
        <vt:lpwstr>https://poezdato.net/raspisanie-po-stancyi/moskva-kazanskaya/</vt:lpwstr>
      </vt:variant>
      <vt:variant>
        <vt:lpwstr/>
      </vt:variant>
      <vt:variant>
        <vt:i4>2359422</vt:i4>
      </vt:variant>
      <vt:variant>
        <vt:i4>36</vt:i4>
      </vt:variant>
      <vt:variant>
        <vt:i4>0</vt:i4>
      </vt:variant>
      <vt:variant>
        <vt:i4>5</vt:i4>
      </vt:variant>
      <vt:variant>
        <vt:lpwstr>https://poezdato.net/raspisanie-po-stancyi/joshkar-ola/</vt:lpwstr>
      </vt:variant>
      <vt:variant>
        <vt:lpwstr/>
      </vt:variant>
      <vt:variant>
        <vt:i4>7143484</vt:i4>
      </vt:variant>
      <vt:variant>
        <vt:i4>33</vt:i4>
      </vt:variant>
      <vt:variant>
        <vt:i4>0</vt:i4>
      </vt:variant>
      <vt:variant>
        <vt:i4>5</vt:i4>
      </vt:variant>
      <vt:variant>
        <vt:lpwstr>https://poezdato.net/raspisanie-po-stancyi/moskva/</vt:lpwstr>
      </vt:variant>
      <vt:variant>
        <vt:lpwstr/>
      </vt:variant>
      <vt:variant>
        <vt:i4>1114139</vt:i4>
      </vt:variant>
      <vt:variant>
        <vt:i4>30</vt:i4>
      </vt:variant>
      <vt:variant>
        <vt:i4>0</vt:i4>
      </vt:variant>
      <vt:variant>
        <vt:i4>5</vt:i4>
      </vt:variant>
      <vt:variant>
        <vt:lpwstr>https://poezdato.net/raspisanie-poezda/58--moskva-kazanskaya--joshkar-ola/570266/</vt:lpwstr>
      </vt:variant>
      <vt:variant>
        <vt:lpwstr/>
      </vt:variant>
      <vt:variant>
        <vt:i4>1900550</vt:i4>
      </vt:variant>
      <vt:variant>
        <vt:i4>27</vt:i4>
      </vt:variant>
      <vt:variant>
        <vt:i4>0</vt:i4>
      </vt:variant>
      <vt:variant>
        <vt:i4>5</vt:i4>
      </vt:variant>
      <vt:variant>
        <vt:lpwstr>https://poezdato.net/raspisanie-po-stancyi/arzamas-2/</vt:lpwstr>
      </vt:variant>
      <vt:variant>
        <vt:lpwstr/>
      </vt:variant>
      <vt:variant>
        <vt:i4>1835089</vt:i4>
      </vt:variant>
      <vt:variant>
        <vt:i4>24</vt:i4>
      </vt:variant>
      <vt:variant>
        <vt:i4>0</vt:i4>
      </vt:variant>
      <vt:variant>
        <vt:i4>5</vt:i4>
      </vt:variant>
      <vt:variant>
        <vt:lpwstr>https://poezdato.net/raspisanie-po-stancyi/moskva-kazanskaya/</vt:lpwstr>
      </vt:variant>
      <vt:variant>
        <vt:lpwstr/>
      </vt:variant>
      <vt:variant>
        <vt:i4>1900616</vt:i4>
      </vt:variant>
      <vt:variant>
        <vt:i4>21</vt:i4>
      </vt:variant>
      <vt:variant>
        <vt:i4>0</vt:i4>
      </vt:variant>
      <vt:variant>
        <vt:i4>5</vt:i4>
      </vt:variant>
      <vt:variant>
        <vt:lpwstr>https://poezdato.net/raspisanie-po-stancyi/ekaterinburg/</vt:lpwstr>
      </vt:variant>
      <vt:variant>
        <vt:lpwstr/>
      </vt:variant>
      <vt:variant>
        <vt:i4>7143484</vt:i4>
      </vt:variant>
      <vt:variant>
        <vt:i4>18</vt:i4>
      </vt:variant>
      <vt:variant>
        <vt:i4>0</vt:i4>
      </vt:variant>
      <vt:variant>
        <vt:i4>5</vt:i4>
      </vt:variant>
      <vt:variant>
        <vt:lpwstr>https://poezdato.net/raspisanie-po-stancyi/moskva/</vt:lpwstr>
      </vt:variant>
      <vt:variant>
        <vt:lpwstr/>
      </vt:variant>
      <vt:variant>
        <vt:i4>2424894</vt:i4>
      </vt:variant>
      <vt:variant>
        <vt:i4>15</vt:i4>
      </vt:variant>
      <vt:variant>
        <vt:i4>0</vt:i4>
      </vt:variant>
      <vt:variant>
        <vt:i4>5</vt:i4>
      </vt:variant>
      <vt:variant>
        <vt:lpwstr>https://poezdato.net/raspisanie-poezda/56--moskva-kazanskaya--ekaterinburg-pass/570247/</vt:lpwstr>
      </vt:variant>
      <vt:variant>
        <vt:lpwstr/>
      </vt:variant>
      <vt:variant>
        <vt:i4>1900550</vt:i4>
      </vt:variant>
      <vt:variant>
        <vt:i4>12</vt:i4>
      </vt:variant>
      <vt:variant>
        <vt:i4>0</vt:i4>
      </vt:variant>
      <vt:variant>
        <vt:i4>5</vt:i4>
      </vt:variant>
      <vt:variant>
        <vt:lpwstr>https://poezdato.net/raspisanie-po-stancyi/arzamas-2/</vt:lpwstr>
      </vt:variant>
      <vt:variant>
        <vt:lpwstr/>
      </vt:variant>
      <vt:variant>
        <vt:i4>1835089</vt:i4>
      </vt:variant>
      <vt:variant>
        <vt:i4>9</vt:i4>
      </vt:variant>
      <vt:variant>
        <vt:i4>0</vt:i4>
      </vt:variant>
      <vt:variant>
        <vt:i4>5</vt:i4>
      </vt:variant>
      <vt:variant>
        <vt:lpwstr>https://poezdato.net/raspisanie-po-stancyi/moskva-kazanskaya/</vt:lpwstr>
      </vt:variant>
      <vt:variant>
        <vt:lpwstr/>
      </vt:variant>
      <vt:variant>
        <vt:i4>4718664</vt:i4>
      </vt:variant>
      <vt:variant>
        <vt:i4>6</vt:i4>
      </vt:variant>
      <vt:variant>
        <vt:i4>0</vt:i4>
      </vt:variant>
      <vt:variant>
        <vt:i4>5</vt:i4>
      </vt:variant>
      <vt:variant>
        <vt:lpwstr>https://poezdato.net/raspisanie-po-stancyi/ulan-ude-pass/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s://poezdato.net/raspisanie-po-stancyi/moskva/</vt:lpwstr>
      </vt:variant>
      <vt:variant>
        <vt:lpwstr/>
      </vt:variant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s://poezdato.net/raspisanie-poezda/82--moskva-kazanskaya--ulan-ude-pass/570478/</vt:lpwstr>
      </vt:variant>
      <vt:variant>
        <vt:lpwstr/>
      </vt:variant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https://t.me/ncphm_sarov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s://vk.com/ncphm</vt:lpwstr>
      </vt:variant>
      <vt:variant>
        <vt:lpwstr/>
      </vt:variant>
      <vt:variant>
        <vt:i4>458835</vt:i4>
      </vt:variant>
      <vt:variant>
        <vt:i4>14842</vt:i4>
      </vt:variant>
      <vt:variant>
        <vt:i4>1026</vt:i4>
      </vt:variant>
      <vt:variant>
        <vt:i4>4</vt:i4>
      </vt:variant>
      <vt:variant>
        <vt:lpwstr>https://vk.com/ncphm</vt:lpwstr>
      </vt:variant>
      <vt:variant>
        <vt:lpwstr/>
      </vt:variant>
      <vt:variant>
        <vt:i4>6160428</vt:i4>
      </vt:variant>
      <vt:variant>
        <vt:i4>14952</vt:i4>
      </vt:variant>
      <vt:variant>
        <vt:i4>1027</vt:i4>
      </vt:variant>
      <vt:variant>
        <vt:i4>4</vt:i4>
      </vt:variant>
      <vt:variant>
        <vt:lpwstr>https://t.me/ncphm_sar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уважаемый коллега</dc:title>
  <dc:creator>Паленова Т. С.</dc:creator>
  <cp:lastModifiedBy>Софья Айкашева</cp:lastModifiedBy>
  <cp:revision>2</cp:revision>
  <cp:lastPrinted>2023-10-26T09:20:00Z</cp:lastPrinted>
  <dcterms:created xsi:type="dcterms:W3CDTF">2023-10-27T05:08:00Z</dcterms:created>
  <dcterms:modified xsi:type="dcterms:W3CDTF">2023-10-27T05:08:00Z</dcterms:modified>
</cp:coreProperties>
</file>